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1-2024 i Ragunda kommun</w:t>
      </w:r>
    </w:p>
    <w:p>
      <w:r>
        <w:t>Detta dokument behandlar höga naturvärden i avverkningsanmälan A 41411-2024 i Ragunda kommun. Denna avverkningsanmälan inkom 2024-09-25 08:16:1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fläckporing (VU), gräddporing (VU), knärot (VU, §8), smalfotad taggsvamp (VU), doftskinn (NT), dvärgbägarlav (NT), garnlav (NT), kortskaftad ärgspik (NT), lunglav (NT), mörk kolflarnlav (NT), nordtagging (NT), svart taggsvamp (NT), vaddporing (NT), vedskivlav (NT), vedtrappmossa (NT), vitplätt (NT), bårdlav (S), dropptaggsvamp (S), korallblylav (S), mörk husmossa (S), skarp dropptaggsvamp (S), skinnlav (S),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41411-2024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054, E 5504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5.52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1411-2024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054, E 550429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